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968C" w14:textId="77777777" w:rsidR="003C39ED" w:rsidRPr="005C5C83" w:rsidRDefault="003C39ED" w:rsidP="003C39ED">
      <w:pPr>
        <w:spacing w:line="360" w:lineRule="auto"/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</w:pPr>
    </w:p>
    <w:p w14:paraId="6F24EB19" w14:textId="77777777" w:rsidR="003C39ED" w:rsidRPr="006D1784" w:rsidRDefault="003C39ED" w:rsidP="003C39ED">
      <w:pPr>
        <w:widowControl/>
        <w:adjustRightInd w:val="0"/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7A0D523B" w14:textId="77777777" w:rsidR="006D1784" w:rsidRPr="006D1784" w:rsidRDefault="006D1784" w:rsidP="006D1784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</w:pPr>
      <w:bookmarkStart w:id="1" w:name="_Hlk148462205"/>
      <w:r w:rsidRPr="006D1784"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  <w:t>ANEXO II</w:t>
      </w:r>
    </w:p>
    <w:bookmarkEnd w:id="1"/>
    <w:p w14:paraId="6C188A1B" w14:textId="77777777" w:rsidR="006D1784" w:rsidRPr="006D1784" w:rsidRDefault="006D1784" w:rsidP="006D1784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  <w:t>RELATÓRIO DE EXECUÇÃO DO OBJETO</w:t>
      </w:r>
    </w:p>
    <w:p w14:paraId="04772493" w14:textId="77777777" w:rsidR="006D1784" w:rsidRPr="006D1784" w:rsidRDefault="006D1784" w:rsidP="006D1784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>(Art.23 - Inc.II - LCP195/2022)</w:t>
      </w:r>
    </w:p>
    <w:p w14:paraId="69C2CB21" w14:textId="77777777" w:rsidR="006D1784" w:rsidRPr="006D1784" w:rsidRDefault="006D1784" w:rsidP="006D1784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70F7A5E0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1 – DADOS DA INSTITUIÇÃO EXECUTOR(A): </w:t>
      </w:r>
    </w:p>
    <w:p w14:paraId="67A36A00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.1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-Nome da executora:................................................................................................................</w:t>
      </w:r>
    </w:p>
    <w:p w14:paraId="032663EF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.2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- Endereço:</w:t>
      </w:r>
    </w:p>
    <w:p w14:paraId="72D48ACF" w14:textId="50117616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Rua: ............................................................................................nº. .............................................</w:t>
      </w:r>
    </w:p>
    <w:p w14:paraId="5EDE0FE0" w14:textId="2466D101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Bairro: .........................................................................CEP: ........................................................</w:t>
      </w:r>
    </w:p>
    <w:p w14:paraId="0813EBB4" w14:textId="481F9DB6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Telefone............................................................Email:..................................................................</w:t>
      </w:r>
    </w:p>
    <w:p w14:paraId="7F461E5F" w14:textId="7FF21F96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Horário de atendimento:................................................................................................................</w:t>
      </w:r>
    </w:p>
    <w:p w14:paraId="40081561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1128EF40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2 – DADOS DO REPRESENTANTE</w:t>
      </w:r>
    </w:p>
    <w:p w14:paraId="6A6F28E3" w14:textId="06B2C0D8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2.1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– Nome:...................................................................................................................................</w:t>
      </w:r>
    </w:p>
    <w:p w14:paraId="458086F9" w14:textId="129CE1FB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2.2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– RG:.......................................................................................................................................</w:t>
      </w:r>
    </w:p>
    <w:p w14:paraId="6EC6D79F" w14:textId="279626E9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2.3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- CPF…………………………………………………………………………………………….........</w:t>
      </w:r>
    </w:p>
    <w:p w14:paraId="5D4ACE72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19DEC39B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3 - OBJETO:</w:t>
      </w:r>
    </w:p>
    <w:p w14:paraId="1202E322" w14:textId="3190C823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3.1 -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</w:t>
      </w: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Objeto 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consiste no produto do EDITAL 00</w:t>
      </w:r>
      <w:r w:rsidR="00732E2C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5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/2023, observado o programa de trabalho e as suas finalidades.</w:t>
      </w:r>
    </w:p>
    <w:p w14:paraId="13D05051" w14:textId="77777777" w:rsidR="006D1784" w:rsidRPr="006D1784" w:rsidRDefault="006D1784" w:rsidP="006D1784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Para atingir o objeto, responsabilizamo-nos por cumprir fielmente o Plano de Trabalho que contemplou as seguintes ações:</w:t>
      </w:r>
    </w:p>
    <w:p w14:paraId="39A5F969" w14:textId="77777777" w:rsidR="006D1784" w:rsidRPr="006D1784" w:rsidRDefault="006D1784" w:rsidP="006D1784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2F5DFDA6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4 - DETALHAMENTO DAS AÇÕES PACTUADAS INICIALMENTE AÇÕES:</w:t>
      </w:r>
    </w:p>
    <w:p w14:paraId="35CAC9EF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65D59831" w14:textId="6CAFF805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EXECUTOR (NOME DO ESPONSÁVEL):..................................................................................</w:t>
      </w:r>
    </w:p>
    <w:p w14:paraId="4E3C8E6E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DESCRITIVO DA AÇÃO: 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(Como, quando, onde, público em números e finalidade da ação)</w:t>
      </w:r>
    </w:p>
    <w:p w14:paraId="0430EAC1" w14:textId="77777777" w:rsidR="006D1784" w:rsidRPr="006D1784" w:rsidRDefault="006D1784" w:rsidP="006D1784">
      <w:pPr>
        <w:pStyle w:val="PargrafodaLista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LINK DE PUBLICAÇÃO:</w:t>
      </w:r>
      <w:r w:rsidRPr="006D1784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6D1784">
          <w:rPr>
            <w:rStyle w:val="Hyperlink"/>
            <w:rFonts w:ascii="Arial" w:hAnsi="Arial" w:cs="Arial"/>
            <w:sz w:val="24"/>
            <w:szCs w:val="24"/>
          </w:rPr>
          <w:t>https://www.saltodojacui.rs.gov.br/</w:t>
        </w:r>
      </w:hyperlink>
      <w:r w:rsidRPr="006D1784">
        <w:rPr>
          <w:rStyle w:val="Forte"/>
          <w:rFonts w:ascii="Arial" w:hAnsi="Arial" w:cs="Arial"/>
          <w:sz w:val="24"/>
          <w:szCs w:val="24"/>
        </w:rPr>
        <w:t>.</w:t>
      </w:r>
    </w:p>
    <w:p w14:paraId="63AAAAF4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6B249BC3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Público Atendido: </w:t>
      </w:r>
      <w:r w:rsidRPr="006D1784"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  <w:t>(Assinalar com um “X” o tipo de público atendido na ação)</w:t>
      </w:r>
    </w:p>
    <w:p w14:paraId="767884E4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a)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Criança (    )</w:t>
      </w:r>
    </w:p>
    <w:p w14:paraId="088F252E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b)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dolescente (    )</w:t>
      </w:r>
    </w:p>
    <w:p w14:paraId="7691FD0C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c)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Criança e Adolescente (    )</w:t>
      </w:r>
    </w:p>
    <w:p w14:paraId="59A59D0F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d)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Família (    )</w:t>
      </w:r>
    </w:p>
    <w:p w14:paraId="41873146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e)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PCD (    )</w:t>
      </w:r>
    </w:p>
    <w:p w14:paraId="7A7A28B0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f)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Idoso (    )</w:t>
      </w:r>
    </w:p>
    <w:p w14:paraId="3B77D51C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g)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Migrante (    )</w:t>
      </w:r>
    </w:p>
    <w:p w14:paraId="7F375FAC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5B8370B8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1C9BF63A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4826D49C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0A5E34C9" w14:textId="2641DF78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lastRenderedPageBreak/>
        <w:t>5 - Resultados Alcançados</w:t>
      </w:r>
    </w:p>
    <w:p w14:paraId="5B1BBAB1" w14:textId="77777777" w:rsidR="006D1784" w:rsidRPr="006D1784" w:rsidRDefault="006D1784" w:rsidP="006D1784">
      <w:pPr>
        <w:widowControl/>
        <w:adjustRightInd w:val="0"/>
        <w:jc w:val="both"/>
        <w:rPr>
          <w:rFonts w:ascii="Arial" w:eastAsiaTheme="minorHAnsi" w:hAnsi="Arial" w:cs="Arial"/>
          <w:b/>
          <w:bCs/>
          <w:i/>
          <w:i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i/>
          <w:iCs/>
          <w:color w:val="FF0000"/>
          <w:sz w:val="24"/>
          <w:szCs w:val="24"/>
          <w:lang w:val="pt-BR"/>
          <w14:ligatures w14:val="standardContextual"/>
        </w:rPr>
        <w:t>(excluir esta orientação após o seu preenchimento)</w:t>
      </w:r>
      <w:r w:rsidRPr="006D1784">
        <w:rPr>
          <w:rFonts w:ascii="Arial" w:eastAsiaTheme="minorHAnsi" w:hAnsi="Arial" w:cs="Arial"/>
          <w:i/>
          <w:iCs/>
          <w:color w:val="366092"/>
          <w:sz w:val="24"/>
          <w:szCs w:val="24"/>
          <w:lang w:val="pt-BR"/>
          <w14:ligatures w14:val="standardContextual"/>
        </w:rPr>
        <w:t xml:space="preserve">. </w:t>
      </w:r>
      <w:r w:rsidRPr="006D1784"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  <w:t xml:space="preserve">Faz-se necessária a apresentação dos resultados obtidos com o desenvolvimento do projeto, tendo por referência a finalidade definida em sua proposta inicial e a execução do objeto do convênio, considerando os tópicos acima avaliados, assim como as sugestões e problemas ocorridos, que podem ter demandado correção de rumos e/ou adoção de procedimentos específicos. </w:t>
      </w:r>
      <w:r w:rsidRPr="006D1784">
        <w:rPr>
          <w:rFonts w:ascii="Arial" w:eastAsiaTheme="minorHAnsi" w:hAnsi="Arial" w:cs="Arial"/>
          <w:b/>
          <w:bCs/>
          <w:i/>
          <w:iCs/>
          <w:color w:val="000000"/>
          <w:sz w:val="24"/>
          <w:szCs w:val="24"/>
          <w:lang w:val="pt-BR"/>
          <w14:ligatures w14:val="standardContextual"/>
        </w:rPr>
        <w:t>Mínimo 300 caracteres.</w:t>
      </w:r>
    </w:p>
    <w:p w14:paraId="51D5F091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</w:pPr>
    </w:p>
    <w:p w14:paraId="177AC378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</w:pPr>
    </w:p>
    <w:p w14:paraId="5BA98F6F" w14:textId="77777777" w:rsidR="006D1784" w:rsidRPr="006D1784" w:rsidRDefault="006D1784" w:rsidP="006D1784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6 - Considerações Finais</w:t>
      </w:r>
    </w:p>
    <w:p w14:paraId="12F0820C" w14:textId="77777777" w:rsidR="006D1784" w:rsidRPr="006D1784" w:rsidRDefault="006D1784" w:rsidP="006D1784">
      <w:pPr>
        <w:widowControl/>
        <w:adjustRightInd w:val="0"/>
        <w:jc w:val="both"/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i/>
          <w:iCs/>
          <w:color w:val="FF0000"/>
          <w:sz w:val="24"/>
          <w:szCs w:val="24"/>
          <w:lang w:val="pt-BR"/>
          <w14:ligatures w14:val="standardContextual"/>
        </w:rPr>
        <w:t>(excluir esta orientação após o seu preenchimento)</w:t>
      </w:r>
      <w:r w:rsidRPr="006D1784"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  <w:t>. Apresentar neste campo as considerações finais deste Relatório de Cumprimento do Objeto que se fizerem necessárias, tais como justificativas, esclarecimentos e informações complementares.</w:t>
      </w:r>
    </w:p>
    <w:p w14:paraId="2FB9CF57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</w:pPr>
    </w:p>
    <w:p w14:paraId="0654134D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i/>
          <w:iCs/>
          <w:color w:val="000000"/>
          <w:sz w:val="24"/>
          <w:szCs w:val="24"/>
          <w:lang w:val="pt-BR"/>
          <w14:ligatures w14:val="standardContextual"/>
        </w:rPr>
      </w:pPr>
    </w:p>
    <w:p w14:paraId="62752A84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 - Autenticação</w:t>
      </w:r>
    </w:p>
    <w:p w14:paraId="43ECF6F9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Atesto a veracidade de todas as informações/documentos apresentados, e me coloco à disposição para qualquer complementação de dados, caso seja solicitada.</w:t>
      </w:r>
    </w:p>
    <w:p w14:paraId="74CB934F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0DF2A45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C657A8C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6C1B32C2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6A773DE0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                              Salto do Jacuí,_____ de _________________________ de 2023</w:t>
      </w:r>
    </w:p>
    <w:p w14:paraId="7B8DAEE3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057B259E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605EC848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2F36609A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5424C3BE" w14:textId="77777777" w:rsidR="006D1784" w:rsidRPr="006D1784" w:rsidRDefault="006D1784" w:rsidP="006D1784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__________________________________________________</w:t>
      </w:r>
    </w:p>
    <w:p w14:paraId="21763B06" w14:textId="77777777" w:rsidR="006D1784" w:rsidRPr="006D1784" w:rsidRDefault="006D1784" w:rsidP="006D1784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Assinatura do Representante ou Responsável pela ação</w:t>
      </w:r>
    </w:p>
    <w:p w14:paraId="4FC31757" w14:textId="77777777" w:rsidR="006D1784" w:rsidRPr="006D1784" w:rsidRDefault="006D1784" w:rsidP="006D1784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0A634D5C" w14:textId="77777777" w:rsidR="006D1784" w:rsidRPr="006D1784" w:rsidRDefault="006D1784" w:rsidP="006D1784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1E9B735A" w14:textId="77777777" w:rsidR="006D1784" w:rsidRPr="006D1784" w:rsidRDefault="006D1784" w:rsidP="006D1784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CA50EA0" w14:textId="77777777" w:rsidR="006D1784" w:rsidRPr="006D1784" w:rsidRDefault="006D1784" w:rsidP="006D1784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732EDC2D" w14:textId="77777777" w:rsidR="006D1784" w:rsidRPr="006D1784" w:rsidRDefault="006D1784" w:rsidP="006D1784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67C19232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Nome:______________________________________________________________________</w:t>
      </w:r>
    </w:p>
    <w:p w14:paraId="08127F14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8A1DFDB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CPF:_______________________________________________________________________</w:t>
      </w:r>
    </w:p>
    <w:p w14:paraId="0515BA3D" w14:textId="77777777" w:rsidR="006D1784" w:rsidRPr="006D1784" w:rsidRDefault="006D1784" w:rsidP="006D1784">
      <w:pPr>
        <w:pStyle w:val="PargrafodaLista"/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2D967C4B" w14:textId="77777777" w:rsidR="006D1784" w:rsidRPr="006D1784" w:rsidRDefault="006D1784" w:rsidP="006D1784">
      <w:pPr>
        <w:pStyle w:val="PargrafodaLista"/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012B23B0" w14:textId="77777777" w:rsidR="006D1784" w:rsidRPr="006D1784" w:rsidRDefault="006D1784" w:rsidP="006D1784">
      <w:pPr>
        <w:pStyle w:val="PargrafodaLista"/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765C1F2E" w14:textId="77777777" w:rsidR="003C39ED" w:rsidRPr="006D1784" w:rsidRDefault="003C39ED" w:rsidP="003C39ED">
      <w:pPr>
        <w:widowControl/>
        <w:adjustRightInd w:val="0"/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472526B7" w14:textId="77777777" w:rsidR="003C39ED" w:rsidRPr="006D1784" w:rsidRDefault="003C39ED" w:rsidP="003C39ED">
      <w:pPr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774B0FD2" w14:textId="77777777" w:rsidR="003C39ED" w:rsidRPr="006D1784" w:rsidRDefault="003C39ED" w:rsidP="003C39ED">
      <w:pPr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15AAE739" w14:textId="77777777" w:rsidR="003C39ED" w:rsidRPr="006D1784" w:rsidRDefault="003C39ED" w:rsidP="003C39ED">
      <w:pPr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587539F7" w14:textId="77777777" w:rsidR="003C39ED" w:rsidRPr="006D1784" w:rsidRDefault="003C39ED" w:rsidP="003C39ED">
      <w:pPr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243DA4C7" w14:textId="77777777" w:rsidR="003C39ED" w:rsidRPr="006D1784" w:rsidRDefault="003C39ED" w:rsidP="003C39ED">
      <w:pPr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sectPr w:rsidR="003C39ED" w:rsidRPr="006D1784" w:rsidSect="006D1784">
      <w:footerReference w:type="default" r:id="rId8"/>
      <w:pgSz w:w="11906" w:h="16838"/>
      <w:pgMar w:top="1417" w:right="849" w:bottom="1417" w:left="993" w:header="708" w:footer="2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3DBA" w14:textId="77777777" w:rsidR="00D43887" w:rsidRDefault="00D43887" w:rsidP="003C39ED">
      <w:r>
        <w:separator/>
      </w:r>
    </w:p>
  </w:endnote>
  <w:endnote w:type="continuationSeparator" w:id="0">
    <w:p w14:paraId="5F4884B7" w14:textId="77777777" w:rsidR="00D43887" w:rsidRDefault="00D43887" w:rsidP="003C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8BC4" w14:textId="06DFC20C" w:rsidR="003C39ED" w:rsidRPr="003C39ED" w:rsidRDefault="003C39ED" w:rsidP="003C39ED">
    <w:pPr>
      <w:pStyle w:val="Corpodetexto"/>
      <w:spacing w:line="14" w:lineRule="auto"/>
      <w:rPr>
        <w:rFonts w:ascii="Arial" w:hAnsi="Arial" w:cs="Arial"/>
        <w:w w:val="80"/>
        <w:sz w:val="24"/>
        <w:szCs w:val="24"/>
      </w:rPr>
    </w:pPr>
    <w:r w:rsidRPr="003C39ED">
      <w:rPr>
        <w:noProof/>
      </w:rPr>
      <w:drawing>
        <wp:anchor distT="0" distB="0" distL="114300" distR="114300" simplePos="0" relativeHeight="251662336" behindDoc="1" locked="0" layoutInCell="1" allowOverlap="1" wp14:anchorId="77DEF027" wp14:editId="4AEB6EDE">
          <wp:simplePos x="0" y="0"/>
          <wp:positionH relativeFrom="column">
            <wp:posOffset>2044065</wp:posOffset>
          </wp:positionH>
          <wp:positionV relativeFrom="paragraph">
            <wp:posOffset>6350</wp:posOffset>
          </wp:positionV>
          <wp:extent cx="1022985" cy="1022985"/>
          <wp:effectExtent l="0" t="0" r="5715" b="5715"/>
          <wp:wrapNone/>
          <wp:docPr id="1568611062" name="Imagem 1568611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6374" r="12067" b="13669"/>
                  <a:stretch/>
                </pic:blipFill>
                <pic:spPr bwMode="auto">
                  <a:xfrm>
                    <a:off x="0" y="0"/>
                    <a:ext cx="102298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C39ED">
      <w:rPr>
        <w:noProof/>
      </w:rPr>
      <w:t xml:space="preserve">                            </w:t>
    </w:r>
    <w:r w:rsidRPr="003C39ED">
      <w:rPr>
        <w:noProof/>
      </w:rPr>
      <w:drawing>
        <wp:anchor distT="0" distB="0" distL="0" distR="0" simplePos="0" relativeHeight="251659264" behindDoc="1" locked="0" layoutInCell="1" allowOverlap="1" wp14:anchorId="3E5F5180" wp14:editId="69C677A9">
          <wp:simplePos x="0" y="0"/>
          <wp:positionH relativeFrom="page">
            <wp:posOffset>6871335</wp:posOffset>
          </wp:positionH>
          <wp:positionV relativeFrom="page">
            <wp:posOffset>9616075</wp:posOffset>
          </wp:positionV>
          <wp:extent cx="123825" cy="114300"/>
          <wp:effectExtent l="0" t="0" r="0" b="0"/>
          <wp:wrapNone/>
          <wp:docPr id="2096495874" name="Imagem 2096495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B7589" w14:textId="69267A90" w:rsidR="003C39ED" w:rsidRDefault="003C39ED" w:rsidP="003C39ED">
    <w:pPr>
      <w:pStyle w:val="Rodap"/>
      <w:jc w:val="center"/>
    </w:pPr>
  </w:p>
  <w:p w14:paraId="76528E2A" w14:textId="512404D9" w:rsidR="003C39ED" w:rsidRDefault="003C39ED">
    <w:pPr>
      <w:pStyle w:val="Rodap"/>
    </w:pPr>
    <w:r w:rsidRPr="003C39ED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7E2E73" wp14:editId="5FF8FCF3">
              <wp:simplePos x="0" y="0"/>
              <wp:positionH relativeFrom="page">
                <wp:posOffset>4343400</wp:posOffset>
              </wp:positionH>
              <wp:positionV relativeFrom="margin">
                <wp:posOffset>8448040</wp:posOffset>
              </wp:positionV>
              <wp:extent cx="2473325" cy="781050"/>
              <wp:effectExtent l="0" t="0" r="3175" b="0"/>
              <wp:wrapNone/>
              <wp:docPr id="13207715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3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4EBA" w14:textId="77777777" w:rsidR="003C39ED" w:rsidRPr="003C39ED" w:rsidRDefault="003C39ED" w:rsidP="003C39ED">
                          <w:pPr>
                            <w:spacing w:before="19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3C39ED">
                            <w:rPr>
                              <w:rFonts w:ascii="Arial" w:hAnsi="Arial"/>
                              <w:b/>
                              <w:w w:val="80"/>
                              <w:sz w:val="18"/>
                            </w:rPr>
                            <w:t>PREFEITURA MUNICIPAL DE SALTO DO JACUÍ</w:t>
                          </w:r>
                        </w:p>
                        <w:p w14:paraId="256302D3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AV. Hermogênio Cursino dos Santos , Bairro Menino Deus, nº 342</w:t>
                          </w:r>
                        </w:p>
                        <w:p w14:paraId="6270168B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Salto do Jacuí / RS</w:t>
                          </w:r>
                          <w:r w:rsidRPr="003C39ED">
                            <w:rPr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b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BRASIL</w:t>
                          </w:r>
                          <w:r w:rsidRPr="003C39ED">
                            <w:rPr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-</w:t>
                          </w:r>
                          <w:r w:rsidRPr="003C39ED">
                            <w:rPr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 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CEP:</w:t>
                          </w:r>
                          <w:r w:rsidRPr="003C39ED">
                            <w:rPr>
                              <w:b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99440-000</w:t>
                          </w:r>
                        </w:p>
                        <w:p w14:paraId="011DADB0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CNPJ:</w:t>
                          </w:r>
                          <w:r w:rsidRPr="003C39ED">
                            <w:rPr>
                              <w:b/>
                              <w:spacing w:val="1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89658025000190</w:t>
                          </w:r>
                        </w:p>
                        <w:p w14:paraId="6A9CEE95" w14:textId="77777777" w:rsidR="003C39ED" w:rsidRPr="003C39ED" w:rsidRDefault="00000000" w:rsidP="003C39ED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hyperlink r:id="rId3" w:history="1">
                            <w:r w:rsidR="003C39ED" w:rsidRPr="003C39ED">
                              <w:rPr>
                                <w:rStyle w:val="Hyperlink"/>
                                <w:rFonts w:ascii="Arial"/>
                                <w:b/>
                                <w:w w:val="80"/>
                                <w:sz w:val="14"/>
                              </w:rPr>
                              <w:t>educjacui@gmail.com</w:t>
                            </w:r>
                            <w:r w:rsidR="003C39ED" w:rsidRPr="003C39ED">
                              <w:rPr>
                                <w:rStyle w:val="Hyperlink"/>
                                <w:rFonts w:ascii="Arial"/>
                                <w:b/>
                                <w:spacing w:val="2"/>
                                <w:w w:val="80"/>
                                <w:sz w:val="14"/>
                              </w:rPr>
                              <w:t xml:space="preserve"> </w:t>
                            </w:r>
                          </w:hyperlink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 1400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1663</w:t>
                          </w:r>
                        </w:p>
                        <w:p w14:paraId="2179CC6F" w14:textId="6E0CE492" w:rsidR="003C39ED" w:rsidRDefault="003C39ED" w:rsidP="003C39ED">
                          <w:pPr>
                            <w:spacing w:line="253" w:lineRule="exact"/>
                            <w:ind w:right="58"/>
                            <w:jc w:val="right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E2E7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42pt;margin-top:665.2pt;width:194.75pt;height:6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" filled="f" stroked="f">
              <v:textbox inset="0,0,0,0">
                <w:txbxContent>
                  <w:p w14:paraId="3C124EBA" w14:textId="77777777" w:rsidR="003C39ED" w:rsidRPr="003C39ED" w:rsidRDefault="003C39ED" w:rsidP="003C39ED">
                    <w:pPr>
                      <w:spacing w:before="19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 w:rsidRPr="003C39ED">
                      <w:rPr>
                        <w:rFonts w:ascii="Arial" w:hAnsi="Arial"/>
                        <w:b/>
                        <w:w w:val="80"/>
                        <w:sz w:val="18"/>
                      </w:rPr>
                      <w:t>PREFEITURA MUNICIPAL DE SALTO DO JACUÍ</w:t>
                    </w:r>
                  </w:p>
                  <w:p w14:paraId="256302D3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AV. Hermogênio Cursino dos Santos , Bairro Menino Deus, nº 342</w:t>
                    </w:r>
                  </w:p>
                  <w:p w14:paraId="6270168B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Salto do Jacuí / RS</w:t>
                    </w:r>
                    <w:r w:rsidRPr="003C39ED">
                      <w:rPr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b/>
                        <w:spacing w:val="5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BRASIL</w:t>
                    </w:r>
                    <w:r w:rsidRPr="003C39ED">
                      <w:rPr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-</w:t>
                    </w:r>
                    <w:r w:rsidRPr="003C39ED">
                      <w:rPr>
                        <w:b/>
                        <w:spacing w:val="4"/>
                        <w:w w:val="80"/>
                        <w:sz w:val="14"/>
                      </w:rPr>
                      <w:t xml:space="preserve">  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CEP:</w:t>
                    </w:r>
                    <w:r w:rsidRPr="003C39ED">
                      <w:rPr>
                        <w:b/>
                        <w:spacing w:val="5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99440-000</w:t>
                    </w:r>
                  </w:p>
                  <w:p w14:paraId="011DADB0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CNPJ:</w:t>
                    </w:r>
                    <w:r w:rsidRPr="003C39ED">
                      <w:rPr>
                        <w:b/>
                        <w:spacing w:val="1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89658025000190</w:t>
                    </w:r>
                  </w:p>
                  <w:p w14:paraId="6A9CEE95" w14:textId="77777777" w:rsidR="003C39ED" w:rsidRPr="003C39ED" w:rsidRDefault="00000000" w:rsidP="003C39ED">
                    <w:pPr>
                      <w:spacing w:line="161" w:lineRule="exact"/>
                      <w:ind w:left="20"/>
                      <w:jc w:val="center"/>
                      <w:rPr>
                        <w:rFonts w:ascii="Arial"/>
                        <w:b/>
                        <w:sz w:val="14"/>
                      </w:rPr>
                    </w:pPr>
                    <w:hyperlink r:id="rId4" w:history="1">
                      <w:r w:rsidR="003C39ED" w:rsidRPr="003C39ED">
                        <w:rPr>
                          <w:rStyle w:val="Hyperlink"/>
                          <w:rFonts w:ascii="Arial"/>
                          <w:b/>
                          <w:w w:val="80"/>
                          <w:sz w:val="14"/>
                        </w:rPr>
                        <w:t>educjacui@gmail.com</w:t>
                      </w:r>
                      <w:r w:rsidR="003C39ED" w:rsidRPr="003C39ED">
                        <w:rPr>
                          <w:rStyle w:val="Hyperlink"/>
                          <w:rFonts w:ascii="Arial"/>
                          <w:b/>
                          <w:spacing w:val="2"/>
                          <w:w w:val="80"/>
                          <w:sz w:val="14"/>
                        </w:rPr>
                        <w:t xml:space="preserve"> </w:t>
                      </w:r>
                    </w:hyperlink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="003C39ED" w:rsidRPr="003C39ED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="003C39ED"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="003C39ED"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3327 1400</w:t>
                    </w:r>
                    <w:r w:rsidR="003C39ED"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="003C39ED" w:rsidRPr="003C39ED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="003C39ED"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="003C39ED"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3327</w:t>
                    </w:r>
                    <w:r w:rsidR="003C39ED" w:rsidRPr="003C39ED">
                      <w:rPr>
                        <w:rFonts w:ascii="Arial"/>
                        <w:b/>
                        <w:spacing w:val="2"/>
                        <w:w w:val="80"/>
                        <w:sz w:val="14"/>
                      </w:rPr>
                      <w:t xml:space="preserve"> </w:t>
                    </w:r>
                    <w:r w:rsidR="003C39ED" w:rsidRPr="003C39ED">
                      <w:rPr>
                        <w:rFonts w:ascii="Arial"/>
                        <w:b/>
                        <w:w w:val="80"/>
                        <w:sz w:val="14"/>
                      </w:rPr>
                      <w:t>1663</w:t>
                    </w:r>
                  </w:p>
                  <w:p w14:paraId="2179CC6F" w14:textId="6E0CE492" w:rsidR="003C39ED" w:rsidRDefault="003C39ED" w:rsidP="003C39ED">
                    <w:pPr>
                      <w:spacing w:line="253" w:lineRule="exact"/>
                      <w:ind w:right="58"/>
                      <w:jc w:val="right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3C39ED">
      <w:rPr>
        <w:noProof/>
      </w:rPr>
      <w:drawing>
        <wp:anchor distT="0" distB="0" distL="114300" distR="114300" simplePos="0" relativeHeight="251661312" behindDoc="1" locked="0" layoutInCell="1" allowOverlap="1" wp14:anchorId="142B0A47" wp14:editId="41744684">
          <wp:simplePos x="0" y="0"/>
          <wp:positionH relativeFrom="column">
            <wp:posOffset>177165</wp:posOffset>
          </wp:positionH>
          <wp:positionV relativeFrom="paragraph">
            <wp:posOffset>8255</wp:posOffset>
          </wp:positionV>
          <wp:extent cx="871870" cy="871870"/>
          <wp:effectExtent l="0" t="0" r="4445" b="4445"/>
          <wp:wrapNone/>
          <wp:docPr id="1169817346" name="Imagem 1169817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1870" cy="87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6D4F" w14:textId="77777777" w:rsidR="00D43887" w:rsidRDefault="00D43887" w:rsidP="003C39ED">
      <w:bookmarkStart w:id="0" w:name="_Hlk149031656"/>
      <w:bookmarkEnd w:id="0"/>
      <w:r>
        <w:separator/>
      </w:r>
    </w:p>
  </w:footnote>
  <w:footnote w:type="continuationSeparator" w:id="0">
    <w:p w14:paraId="4A448341" w14:textId="77777777" w:rsidR="00D43887" w:rsidRDefault="00D43887" w:rsidP="003C3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ED"/>
    <w:rsid w:val="000519B0"/>
    <w:rsid w:val="00083FA7"/>
    <w:rsid w:val="00345B0A"/>
    <w:rsid w:val="003C39ED"/>
    <w:rsid w:val="006D1784"/>
    <w:rsid w:val="00732E2C"/>
    <w:rsid w:val="009B28F1"/>
    <w:rsid w:val="00B551BD"/>
    <w:rsid w:val="00D43887"/>
    <w:rsid w:val="00D830C3"/>
    <w:rsid w:val="00E2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9D190"/>
  <w15:chartTrackingRefBased/>
  <w15:docId w15:val="{881BFC8C-43F3-4EF7-B31A-4A711DF9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E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9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39ED"/>
  </w:style>
  <w:style w:type="paragraph" w:styleId="Rodap">
    <w:name w:val="footer"/>
    <w:basedOn w:val="Normal"/>
    <w:link w:val="RodapChar"/>
    <w:uiPriority w:val="99"/>
    <w:unhideWhenUsed/>
    <w:rsid w:val="003C39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39ED"/>
  </w:style>
  <w:style w:type="paragraph" w:styleId="Corpodetexto">
    <w:name w:val="Body Text"/>
    <w:basedOn w:val="Normal"/>
    <w:link w:val="CorpodetextoChar"/>
    <w:uiPriority w:val="99"/>
    <w:semiHidden/>
    <w:unhideWhenUsed/>
    <w:rsid w:val="003C39E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39ED"/>
  </w:style>
  <w:style w:type="character" w:styleId="Hyperlink">
    <w:name w:val="Hyperlink"/>
    <w:basedOn w:val="Fontepargpadro"/>
    <w:uiPriority w:val="99"/>
    <w:unhideWhenUsed/>
    <w:rsid w:val="003C39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6D1784"/>
    <w:pPr>
      <w:ind w:left="131"/>
    </w:pPr>
  </w:style>
  <w:style w:type="character" w:styleId="Forte">
    <w:name w:val="Strong"/>
    <w:basedOn w:val="Fontepargpadro"/>
    <w:uiPriority w:val="22"/>
    <w:qFormat/>
    <w:rsid w:val="006D1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altodojacui.rs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ucjacui@gmail.com%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mailto:educjacui@gmail.com%2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669B-F8EE-4248-8265-37E67B5D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3-10-24T12:38:00Z</dcterms:created>
  <dcterms:modified xsi:type="dcterms:W3CDTF">2023-11-07T19:30:00Z</dcterms:modified>
</cp:coreProperties>
</file>